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CD74" w14:textId="77777777" w:rsidR="00691964" w:rsidRPr="00C67B60" w:rsidRDefault="00691964" w:rsidP="00691964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43555">
        <w:rPr>
          <w:rFonts w:asciiTheme="minorHAnsi" w:hAnsiTheme="minorHAnsi" w:cstheme="minorHAnsi"/>
          <w:b/>
          <w:sz w:val="24"/>
          <w:szCs w:val="24"/>
        </w:rPr>
        <w:t>АНКЕТА НА РЕГИСТРАЦИЮ СВЕДЕНИЙ</w:t>
      </w:r>
      <w:r w:rsidRPr="00843555">
        <w:rPr>
          <w:rFonts w:asciiTheme="minorHAnsi" w:hAnsiTheme="minorHAnsi" w:cstheme="minorHAnsi"/>
          <w:b/>
          <w:sz w:val="24"/>
          <w:szCs w:val="24"/>
        </w:rPr>
        <w:br/>
        <w:t>в Единый реестр квалификаций (ерк.рф)</w:t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276"/>
        <w:gridCol w:w="1276"/>
        <w:gridCol w:w="638"/>
        <w:gridCol w:w="638"/>
        <w:gridCol w:w="1276"/>
        <w:gridCol w:w="1277"/>
      </w:tblGrid>
      <w:tr w:rsidR="00691964" w:rsidRPr="00843555" w14:paraId="2A92EEE8" w14:textId="77777777" w:rsidTr="00BE07DE">
        <w:trPr>
          <w:trHeight w:val="671"/>
        </w:trPr>
        <w:tc>
          <w:tcPr>
            <w:tcW w:w="9571" w:type="dxa"/>
            <w:gridSpan w:val="7"/>
            <w:shd w:val="clear" w:color="auto" w:fill="C00000"/>
            <w:vAlign w:val="center"/>
          </w:tcPr>
          <w:p w14:paraId="11E8C9D0" w14:textId="77777777" w:rsidR="00691964" w:rsidRPr="00223D28" w:rsidRDefault="0069196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>Обязательно для заполнения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691964" w:rsidRPr="00843555" w14:paraId="37AAED33" w14:textId="77777777" w:rsidTr="00BE07DE">
        <w:trPr>
          <w:trHeight w:val="554"/>
        </w:trPr>
        <w:tc>
          <w:tcPr>
            <w:tcW w:w="3190" w:type="dxa"/>
            <w:vMerge w:val="restart"/>
            <w:shd w:val="clear" w:color="auto" w:fill="F2F2F2" w:themeFill="background1" w:themeFillShade="F2"/>
            <w:vAlign w:val="center"/>
          </w:tcPr>
          <w:p w14:paraId="61E3F28D" w14:textId="3CFCC1A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404E77">
              <w:rPr>
                <w:rFonts w:asciiTheme="minorHAnsi" w:hAnsiTheme="minorHAnsi" w:cstheme="minorHAnsi"/>
                <w:sz w:val="20"/>
                <w:szCs w:val="20"/>
              </w:rPr>
              <w:t xml:space="preserve">Заявитель </w:t>
            </w:r>
          </w:p>
        </w:tc>
        <w:tc>
          <w:tcPr>
            <w:tcW w:w="6381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DCF4E0" w14:textId="77777777" w:rsidR="00691964" w:rsidRPr="00C4667F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71E0FD5" w14:textId="77777777" w:rsidTr="00BE07DE">
        <w:trPr>
          <w:trHeight w:val="78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335A7D5E" w14:textId="77777777" w:rsidR="00691964" w:rsidRDefault="0069196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638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885B29" w14:textId="77777777" w:rsidR="00691964" w:rsidRPr="00C4667F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1BF2">
              <w:rPr>
                <w:rFonts w:asciiTheme="minorHAnsi" w:hAnsiTheme="minorHAnsi" w:cstheme="minorHAnsi"/>
                <w:sz w:val="16"/>
                <w:szCs w:val="16"/>
              </w:rPr>
              <w:t>Наименование организации</w:t>
            </w:r>
            <w:r w:rsidRPr="00661BF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/</w:t>
            </w:r>
            <w:r w:rsidRPr="00661BF2">
              <w:rPr>
                <w:rFonts w:asciiTheme="minorHAnsi" w:hAnsiTheme="minorHAnsi" w:cstheme="minorHAnsi"/>
                <w:sz w:val="16"/>
                <w:szCs w:val="16"/>
              </w:rPr>
              <w:t>ИП</w:t>
            </w:r>
          </w:p>
        </w:tc>
      </w:tr>
      <w:tr w:rsidR="00691964" w:rsidRPr="00843555" w14:paraId="02CB25F4" w14:textId="77777777" w:rsidTr="00BE07DE">
        <w:trPr>
          <w:trHeight w:val="464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7523359" w14:textId="21FE89E4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ИНН заявителя</w:t>
            </w:r>
          </w:p>
        </w:tc>
        <w:tc>
          <w:tcPr>
            <w:tcW w:w="6381" w:type="dxa"/>
            <w:gridSpan w:val="6"/>
            <w:shd w:val="clear" w:color="auto" w:fill="F2F2F2" w:themeFill="background1" w:themeFillShade="F2"/>
            <w:vAlign w:val="center"/>
          </w:tcPr>
          <w:p w14:paraId="6788B66B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01DC3AF0" w14:textId="77777777" w:rsidTr="00BE07DE">
        <w:trPr>
          <w:trHeight w:val="464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67BB784" w14:textId="03099750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Юридический адрес</w:t>
            </w:r>
          </w:p>
        </w:tc>
        <w:tc>
          <w:tcPr>
            <w:tcW w:w="6381" w:type="dxa"/>
            <w:gridSpan w:val="6"/>
            <w:shd w:val="clear" w:color="auto" w:fill="F2F2F2" w:themeFill="background1" w:themeFillShade="F2"/>
            <w:vAlign w:val="center"/>
          </w:tcPr>
          <w:p w14:paraId="133C0D70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30954C1D" w14:textId="77777777" w:rsidTr="00BE07DE">
        <w:trPr>
          <w:trHeight w:val="464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8CDB3F8" w14:textId="162ACD10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Фактический адрес</w:t>
            </w:r>
          </w:p>
        </w:tc>
        <w:tc>
          <w:tcPr>
            <w:tcW w:w="6381" w:type="dxa"/>
            <w:gridSpan w:val="6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7E2670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0769" w:rsidRPr="00843555" w14:paraId="5966A3B1" w14:textId="77777777" w:rsidTr="00055D81">
        <w:trPr>
          <w:trHeight w:val="97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A95BB91" w14:textId="0BCCD541" w:rsidR="006F0769" w:rsidRDefault="006F0769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ид деятельности</w:t>
            </w: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>*Указывается как в ОКВЭД</w:t>
            </w:r>
          </w:p>
        </w:tc>
        <w:tc>
          <w:tcPr>
            <w:tcW w:w="6381" w:type="dxa"/>
            <w:gridSpan w:val="6"/>
            <w:shd w:val="clear" w:color="auto" w:fill="F2F2F2" w:themeFill="background1" w:themeFillShade="F2"/>
            <w:vAlign w:val="center"/>
          </w:tcPr>
          <w:p w14:paraId="0D498B03" w14:textId="77777777" w:rsidR="006F0769" w:rsidRPr="00843555" w:rsidRDefault="006F0769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8AD3F8B" w14:textId="77777777" w:rsidTr="00BE07DE">
        <w:trPr>
          <w:trHeight w:val="464"/>
        </w:trPr>
        <w:tc>
          <w:tcPr>
            <w:tcW w:w="3190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A9C8DA" w14:textId="200A56C0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Численность персонала</w:t>
            </w:r>
          </w:p>
        </w:tc>
        <w:tc>
          <w:tcPr>
            <w:tcW w:w="6381" w:type="dxa"/>
            <w:gridSpan w:val="6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8B2F95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A0F4C97" w14:textId="77777777" w:rsidTr="00BE07DE">
        <w:trPr>
          <w:trHeight w:val="750"/>
        </w:trPr>
        <w:tc>
          <w:tcPr>
            <w:tcW w:w="319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96B9E3A" w14:textId="4C52D035" w:rsidR="00691964" w:rsidRPr="00C802B0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Количество лет на рынке*</w:t>
            </w:r>
          </w:p>
        </w:tc>
        <w:tc>
          <w:tcPr>
            <w:tcW w:w="6381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0A1CBAD" w14:textId="77777777" w:rsidR="00691964" w:rsidRPr="00E54FC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98D69BE" w14:textId="77777777" w:rsidTr="00BE07DE">
        <w:trPr>
          <w:trHeight w:val="565"/>
        </w:trPr>
        <w:tc>
          <w:tcPr>
            <w:tcW w:w="31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7FA2529" w14:textId="77777777" w:rsidR="00691964" w:rsidRDefault="0069196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  <w:r w:rsidRPr="00B931F3">
              <w:rPr>
                <w:rFonts w:asciiTheme="minorHAnsi" w:hAnsiTheme="minorHAnsi" w:cstheme="minorHAnsi"/>
                <w:sz w:val="16"/>
                <w:szCs w:val="16"/>
              </w:rPr>
              <w:t>Если были перерывы в работе, то укажите длительность и причину перерывов</w:t>
            </w:r>
          </w:p>
        </w:tc>
        <w:tc>
          <w:tcPr>
            <w:tcW w:w="6381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2704ED6" w14:textId="77777777" w:rsidR="00691964" w:rsidRPr="00B931F3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31F3">
              <w:rPr>
                <w:rFonts w:asciiTheme="minorHAnsi" w:hAnsiTheme="minorHAnsi" w:cstheme="minorHAnsi"/>
                <w:sz w:val="16"/>
                <w:szCs w:val="16"/>
              </w:rPr>
              <w:t>*  Первым годом деятельности организации считается год заключения первого договора по основному виду деятельности организации</w:t>
            </w:r>
          </w:p>
        </w:tc>
      </w:tr>
      <w:tr w:rsidR="00691964" w:rsidRPr="00843555" w14:paraId="7A291590" w14:textId="77777777" w:rsidTr="00BE07DE">
        <w:trPr>
          <w:trHeight w:val="479"/>
        </w:trPr>
        <w:tc>
          <w:tcPr>
            <w:tcW w:w="3190" w:type="dxa"/>
            <w:vMerge w:val="restart"/>
            <w:shd w:val="clear" w:color="auto" w:fill="F2F2F2" w:themeFill="background1" w:themeFillShade="F2"/>
            <w:vAlign w:val="center"/>
          </w:tcPr>
          <w:p w14:paraId="211E7D8F" w14:textId="119CED93" w:rsidR="00691964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 xml:space="preserve">Выручка от реализации товаров (работ, услуг) за предшествующий календарный год. </w:t>
            </w:r>
          </w:p>
          <w:p w14:paraId="29C3A121" w14:textId="77777777" w:rsidR="00691964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094215" w14:textId="77777777" w:rsidR="00691964" w:rsidRPr="00661BF2" w:rsidRDefault="0069196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1BF2">
              <w:rPr>
                <w:rFonts w:asciiTheme="minorHAnsi" w:hAnsiTheme="minorHAnsi" w:cstheme="minorHAnsi"/>
                <w:i/>
                <w:sz w:val="16"/>
                <w:szCs w:val="16"/>
              </w:rPr>
              <w:t>(нужное отметить любым символом)</w:t>
            </w: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6B390A53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Менее 6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064E052C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3AD772DF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152D3871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02DAF5BC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т 60 до 17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2511E6FE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4A401389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765EA243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2783C899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т 170 млн до 4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05B34A8F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6D2CD605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173A4278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3114A4F3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т 400 млн до 6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0008D054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1737472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6C1B5DCC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70EA5CCF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т 600 млн до 8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69F75B38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3A1D106C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554711FA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2289987C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т 800 млн до 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0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13AB9FC5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52B550B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080BE07F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4AB012C5" w14:textId="6754D92F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 xml:space="preserve">От </w:t>
            </w:r>
            <w:r w:rsidR="008E6E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000 млн до 26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0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5FCCF6F7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46789839" w14:textId="77777777" w:rsidTr="00BE07DE">
        <w:trPr>
          <w:trHeight w:val="479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7A6A75BD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0" w:type="dxa"/>
            <w:gridSpan w:val="3"/>
            <w:shd w:val="clear" w:color="auto" w:fill="F2F2F2" w:themeFill="background1" w:themeFillShade="F2"/>
            <w:vAlign w:val="center"/>
          </w:tcPr>
          <w:p w14:paraId="6133BF55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Более 26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000 млн</w:t>
            </w:r>
          </w:p>
        </w:tc>
        <w:tc>
          <w:tcPr>
            <w:tcW w:w="3191" w:type="dxa"/>
            <w:gridSpan w:val="3"/>
            <w:shd w:val="clear" w:color="auto" w:fill="F2F2F2" w:themeFill="background1" w:themeFillShade="F2"/>
            <w:vAlign w:val="center"/>
          </w:tcPr>
          <w:p w14:paraId="193FFA78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54028559" w14:textId="77777777" w:rsidTr="00BE07DE">
        <w:trPr>
          <w:trHeight w:val="368"/>
        </w:trPr>
        <w:tc>
          <w:tcPr>
            <w:tcW w:w="3190" w:type="dxa"/>
            <w:vMerge w:val="restart"/>
            <w:shd w:val="clear" w:color="auto" w:fill="F2F2F2" w:themeFill="background1" w:themeFillShade="F2"/>
            <w:vAlign w:val="center"/>
          </w:tcPr>
          <w:p w14:paraId="495F6CC2" w14:textId="277CE80C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Объем выполненных работ по годам (стоимость, тыс. руб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DC32BB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9318C2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429A8CF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D3E0157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EC62EE9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</w:tr>
      <w:tr w:rsidR="00691964" w:rsidRPr="00843555" w14:paraId="2D131E2B" w14:textId="77777777" w:rsidTr="00BE07DE">
        <w:trPr>
          <w:trHeight w:val="368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7FC285F7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9A3E61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57ED94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2441EE2E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5B2305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135B3529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843555" w14:paraId="1BC0CE48" w14:textId="77777777" w:rsidTr="00BE07DE">
        <w:trPr>
          <w:trHeight w:val="368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51791AE8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0A1478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BFFF6F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7B715E0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CEEFF8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3555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ED8BC69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F98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</w:tr>
      <w:tr w:rsidR="00691964" w:rsidRPr="00843555" w14:paraId="6367B42C" w14:textId="77777777" w:rsidTr="00BE07DE">
        <w:trPr>
          <w:trHeight w:val="368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4EB6543B" w14:textId="77777777" w:rsidR="00691964" w:rsidRPr="00843555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3CA3E7D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C2032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1FBEF62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1B7EE8" w14:textId="77777777" w:rsidR="00691964" w:rsidRPr="00843555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EE0714E" w14:textId="77777777" w:rsidR="00691964" w:rsidRPr="00CC2F98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796E02" w14:textId="73E2396B" w:rsidR="00691964" w:rsidRDefault="00691964" w:rsidP="00691964"/>
    <w:p w14:paraId="48C1B8C1" w14:textId="77777777" w:rsidR="00691964" w:rsidRDefault="0069196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691964" w:rsidRPr="00C83EE7" w14:paraId="1A9B9371" w14:textId="77777777" w:rsidTr="000B619F">
        <w:trPr>
          <w:trHeight w:val="865"/>
        </w:trPr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0276D02A" w14:textId="1BA8D3D3" w:rsidR="00691964" w:rsidRPr="00C83EE7" w:rsidRDefault="00691964" w:rsidP="0069196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езавершенное строительство (тыс. руб.)</w:t>
            </w:r>
          </w:p>
        </w:tc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B3E9309" w14:textId="5CB7461A" w:rsidR="00691964" w:rsidRPr="00C83EE7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C83EE7" w14:paraId="1E74A7CC" w14:textId="77777777" w:rsidTr="000B619F">
        <w:trPr>
          <w:trHeight w:val="865"/>
        </w:trPr>
        <w:tc>
          <w:tcPr>
            <w:tcW w:w="4785" w:type="dxa"/>
            <w:shd w:val="clear" w:color="auto" w:fill="F2F2F2" w:themeFill="background1" w:themeFillShade="F2"/>
            <w:vAlign w:val="center"/>
          </w:tcPr>
          <w:p w14:paraId="6B4DAC0A" w14:textId="15D07A40" w:rsidR="00691964" w:rsidRDefault="00691964" w:rsidP="0069196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аловая прибыль (тыс. руб.) за предыдущий год</w:t>
            </w:r>
          </w:p>
        </w:tc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0C6BCBC3" w14:textId="51029652" w:rsidR="00691964" w:rsidRDefault="00691964" w:rsidP="00691964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red"/>
              </w:rPr>
            </w:pPr>
          </w:p>
        </w:tc>
      </w:tr>
    </w:tbl>
    <w:p w14:paraId="1B293C1A" w14:textId="77777777" w:rsidR="00691964" w:rsidRDefault="00691964" w:rsidP="00691964">
      <w:pPr>
        <w:spacing w:after="0"/>
        <w:rPr>
          <w:rFonts w:asciiTheme="minorHAnsi" w:hAnsiTheme="minorHAnsi" w:cs="Times New Roman"/>
          <w:sz w:val="18"/>
          <w:szCs w:val="18"/>
        </w:rPr>
      </w:pPr>
    </w:p>
    <w:p w14:paraId="17F383B8" w14:textId="77777777" w:rsidR="00691964" w:rsidRDefault="00691964" w:rsidP="00691964">
      <w:pPr>
        <w:spacing w:after="0"/>
        <w:rPr>
          <w:rFonts w:asciiTheme="minorHAnsi" w:hAnsiTheme="minorHAnsi" w:cs="Times New Roman"/>
          <w:sz w:val="18"/>
          <w:szCs w:val="18"/>
        </w:rPr>
      </w:pP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10"/>
        <w:gridCol w:w="1618"/>
        <w:gridCol w:w="1619"/>
        <w:gridCol w:w="1619"/>
        <w:gridCol w:w="1619"/>
      </w:tblGrid>
      <w:tr w:rsidR="00691964" w:rsidRPr="00C61C31" w14:paraId="7ECF578B" w14:textId="77777777" w:rsidTr="00BE07DE">
        <w:trPr>
          <w:trHeight w:val="859"/>
        </w:trPr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14:paraId="7410EE40" w14:textId="72101787" w:rsidR="00691964" w:rsidRDefault="0069196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C3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уководящий состав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1-</w:t>
            </w:r>
            <w:r w:rsidRPr="00EE1A43">
              <w:rPr>
                <w:rFonts w:asciiTheme="minorHAnsi" w:hAnsiTheme="minorHAnsi" w:cstheme="minorHAnsi"/>
                <w:sz w:val="16"/>
                <w:szCs w:val="16"/>
              </w:rPr>
              <w:t>3 человека – руководитель, заместитель руководителя, главный бухгалте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При указании сведений о ПК – предоставляются соответствующие документы: дипломы, удостоверения о повышении квалификации и т.д.) *</w:t>
            </w:r>
          </w:p>
          <w:p w14:paraId="4891073C" w14:textId="77777777" w:rsidR="00691964" w:rsidRPr="00C61C31" w:rsidRDefault="00691964" w:rsidP="00BE07DE">
            <w:pPr>
              <w:spacing w:after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* Обязательное поле</w:t>
            </w:r>
          </w:p>
        </w:tc>
      </w:tr>
      <w:tr w:rsidR="00691964" w:rsidRPr="00C61C31" w14:paraId="145529E9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35E6C06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№</w:t>
            </w:r>
          </w:p>
          <w:p w14:paraId="08631E31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D89E297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DC69BD1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754560E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976023F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ведения о повышении квалификации</w:t>
            </w:r>
          </w:p>
          <w:p w14:paraId="5F40F657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ПК)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A373E12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бщий трудовой стаж по виду деятельности организации, лет</w:t>
            </w:r>
          </w:p>
        </w:tc>
      </w:tr>
      <w:tr w:rsidR="00691964" w:rsidRPr="00C61C31" w14:paraId="35D49AA3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D50754D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B0DD19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61EBE8E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4812973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A2005C9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98A9DCD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91964" w:rsidRPr="00C61C31" w14:paraId="09CACCE0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4C46688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9E4772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C27CAA9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D96A51D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7491CC8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AE1F6EE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91964" w:rsidRPr="00C61C31" w14:paraId="0E141740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8466679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D61FD4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48FC2C2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A2F75E6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9CAE847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83D989A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22357C4E" w14:textId="77777777" w:rsidR="00691964" w:rsidRDefault="00691964" w:rsidP="00691964">
      <w:pPr>
        <w:spacing w:after="0"/>
        <w:rPr>
          <w:rFonts w:asciiTheme="minorHAnsi" w:hAnsiTheme="minorHAnsi" w:cstheme="minorHAnsi"/>
          <w:bCs/>
          <w:sz w:val="24"/>
          <w:szCs w:val="24"/>
          <w:highlight w:val="red"/>
        </w:rPr>
      </w:pPr>
    </w:p>
    <w:p w14:paraId="6FBFBF29" w14:textId="4FBDA614" w:rsidR="00691964" w:rsidRPr="00691964" w:rsidRDefault="00691964" w:rsidP="0069196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91964">
        <w:rPr>
          <w:rFonts w:asciiTheme="minorHAnsi" w:hAnsiTheme="minorHAnsi" w:cstheme="minorHAnsi"/>
          <w:b/>
          <w:bCs/>
          <w:sz w:val="20"/>
          <w:szCs w:val="20"/>
        </w:rPr>
        <w:t>Сведения об отчете о СОУТ*</w:t>
      </w:r>
    </w:p>
    <w:p w14:paraId="2A1580E8" w14:textId="77777777" w:rsidR="00691964" w:rsidRDefault="00691964" w:rsidP="00691964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Заполняется при наличии, предоставляется сканированная копия документа.</w:t>
      </w:r>
      <w:r>
        <w:rPr>
          <w:rFonts w:asciiTheme="minorHAnsi" w:hAnsiTheme="minorHAnsi" w:cs="Times New Roman"/>
          <w:sz w:val="18"/>
          <w:szCs w:val="18"/>
        </w:rPr>
        <w:t xml:space="preserve"> </w:t>
      </w:r>
    </w:p>
    <w:p w14:paraId="15FF053F" w14:textId="77777777" w:rsidR="00691964" w:rsidRDefault="00691964" w:rsidP="00691964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691964" w:rsidRPr="00C61C31" w14:paraId="40690CDE" w14:textId="77777777" w:rsidTr="002D5556">
        <w:trPr>
          <w:trHeight w:val="725"/>
        </w:trPr>
        <w:tc>
          <w:tcPr>
            <w:tcW w:w="9571" w:type="dxa"/>
            <w:shd w:val="clear" w:color="auto" w:fill="F2F2F2" w:themeFill="background1" w:themeFillShade="F2"/>
            <w:vAlign w:val="center"/>
          </w:tcPr>
          <w:p w14:paraId="22D42A57" w14:textId="77777777" w:rsidR="00691964" w:rsidRPr="00C61C31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737907DE" w14:textId="77777777" w:rsidR="00691964" w:rsidRDefault="00691964" w:rsidP="00691964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052FC284" w14:textId="77777777" w:rsidR="00691964" w:rsidRDefault="00691964" w:rsidP="00691964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p w14:paraId="144606F7" w14:textId="77777777" w:rsidR="00691964" w:rsidRDefault="00691964" w:rsidP="00691964">
      <w:pPr>
        <w:spacing w:after="0" w:line="240" w:lineRule="auto"/>
        <w:rPr>
          <w:rFonts w:asciiTheme="minorHAnsi" w:hAnsiTheme="minorHAnsi" w:cs="Times New Roman"/>
          <w:sz w:val="18"/>
          <w:szCs w:val="18"/>
        </w:rPr>
      </w:pP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191"/>
      </w:tblGrid>
      <w:tr w:rsidR="00691964" w:rsidRPr="00843555" w14:paraId="766340A7" w14:textId="77777777" w:rsidTr="00BE07DE">
        <w:trPr>
          <w:trHeight w:val="671"/>
        </w:trPr>
        <w:tc>
          <w:tcPr>
            <w:tcW w:w="9571" w:type="dxa"/>
            <w:gridSpan w:val="2"/>
            <w:shd w:val="clear" w:color="auto" w:fill="C00000"/>
            <w:vAlign w:val="center"/>
          </w:tcPr>
          <w:p w14:paraId="5D85F05E" w14:textId="77777777" w:rsidR="00691964" w:rsidRPr="00D40C71" w:rsidRDefault="00691964" w:rsidP="00BE07DE">
            <w:pPr>
              <w:spacing w:after="0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Обязательно для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всех ИП и ООО, действующих менее 2х лет:</w:t>
            </w:r>
          </w:p>
        </w:tc>
      </w:tr>
      <w:tr w:rsidR="00691964" w:rsidRPr="00C83EE7" w14:paraId="1256F1EB" w14:textId="77777777" w:rsidTr="00BE07DE">
        <w:trPr>
          <w:trHeight w:val="842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6E9FDBB0" w14:textId="77777777" w:rsidR="00691964" w:rsidRPr="00C83EE7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563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обственный капитал (тыс. руб.)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05BBD7EA" w14:textId="77777777" w:rsidR="00691964" w:rsidRPr="00C83EE7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C83EE7" w14:paraId="3F018AE7" w14:textId="77777777" w:rsidTr="00BE07DE">
        <w:trPr>
          <w:trHeight w:val="842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2C8B89E8" w14:textId="77777777" w:rsidR="00691964" w:rsidRPr="00C83EE7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563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сновные средства (тыс. руб.)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00365257" w14:textId="77777777" w:rsidR="00691964" w:rsidRPr="00C83EE7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964" w:rsidRPr="00C83EE7" w14:paraId="3F682885" w14:textId="77777777" w:rsidTr="00BE07DE">
        <w:trPr>
          <w:trHeight w:val="842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14:paraId="393A9BB5" w14:textId="77777777" w:rsidR="00691964" w:rsidRPr="00C83EE7" w:rsidRDefault="0069196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563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Заемные средства (тыс. руб.)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1874442D" w14:textId="77777777" w:rsidR="00691964" w:rsidRPr="00C83EE7" w:rsidRDefault="0069196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E6DE12" w14:textId="6C675544" w:rsidR="00691964" w:rsidRDefault="00691964" w:rsidP="00691964"/>
    <w:p w14:paraId="533EFA01" w14:textId="77777777" w:rsidR="00691964" w:rsidRDefault="0069196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069B4" w:rsidRPr="002B5C63" w14:paraId="28056795" w14:textId="77777777" w:rsidTr="00BE07DE">
        <w:trPr>
          <w:trHeight w:val="671"/>
        </w:trPr>
        <w:tc>
          <w:tcPr>
            <w:tcW w:w="9571" w:type="dxa"/>
            <w:gridSpan w:val="6"/>
            <w:shd w:val="clear" w:color="auto" w:fill="A8D08D" w:themeFill="accent6" w:themeFillTint="99"/>
            <w:vAlign w:val="center"/>
          </w:tcPr>
          <w:p w14:paraId="5FD5CC24" w14:textId="77777777" w:rsidR="00D069B4" w:rsidRPr="002B5C63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Заполняется при наличии опыта выполненных работ: </w:t>
            </w:r>
          </w:p>
        </w:tc>
      </w:tr>
      <w:tr w:rsidR="00D069B4" w:rsidRPr="00C4667F" w14:paraId="2F5C02BB" w14:textId="77777777" w:rsidTr="00BE07DE">
        <w:trPr>
          <w:trHeight w:val="1001"/>
        </w:trPr>
        <w:tc>
          <w:tcPr>
            <w:tcW w:w="9571" w:type="dxa"/>
            <w:gridSpan w:val="6"/>
            <w:shd w:val="clear" w:color="auto" w:fill="F2F2F2" w:themeFill="background1" w:themeFillShade="F2"/>
            <w:vAlign w:val="center"/>
          </w:tcPr>
          <w:p w14:paraId="7263852F" w14:textId="696371ED" w:rsidR="00D069B4" w:rsidRDefault="00D069B4" w:rsidP="00BE07D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Информация по выполненным работам по основному виду деятельности организации </w:t>
            </w:r>
          </w:p>
          <w:p w14:paraId="6EF955E8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 последние 3 года</w:t>
            </w:r>
          </w:p>
          <w:p w14:paraId="6E618C9B" w14:textId="77777777" w:rsidR="00D069B4" w:rsidRPr="00C4667F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 случае заполнения необходимо предоставить сканы актов выполненных работ в подтверждение</w:t>
            </w:r>
          </w:p>
        </w:tc>
      </w:tr>
      <w:tr w:rsidR="00D069B4" w14:paraId="60A96220" w14:textId="77777777" w:rsidTr="00BE07DE">
        <w:trPr>
          <w:trHeight w:val="1228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7E1937A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од/годы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3E39D78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ступили в качестве субподрядчика либо генподрядчик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E1CB8AB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Заказчик (полностью наименование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EE55B2D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звание, краткое описание проекта (объекта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FE7AC49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15C92551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тоимость работ</w:t>
            </w:r>
          </w:p>
        </w:tc>
      </w:tr>
      <w:tr w:rsidR="00D069B4" w:rsidRPr="00F24DEA" w14:paraId="16F1C772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D264D5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17151F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362C21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EBC6670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CB2A31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5C2873D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18E955E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47D11F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D2626D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BADBDB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35499C7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F9C683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E58039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0298283E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605050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99DA04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F1A7E0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6611819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5E65D3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5192AA3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55C18C5C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24C917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E754BE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4ED232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86A40FF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F4C487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0C8497D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04099962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D32984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90913D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C4A16F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15FB3A3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F7B26A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528644C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FC876F8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F4DE73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AAC260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93C074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EEF163D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53502E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0DBCD1C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2BBA3643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888B9F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054446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BD1ECC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F766131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B7B842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C89562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9D74767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1C06F0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E6F117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5FED4F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C3D82AB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ECA99A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D75C36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1A6E8ED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2DAF83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571EA0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E2B7B9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531050E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49BC29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56846F1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00E97E6B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B42939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424798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657AF2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CE8178E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EDC83F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7CC0863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600F4577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8A3765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20076B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6D676B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C966B16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196DB7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36E787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FB04241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4E8CBD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1E08FE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EFD95D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316A3BCA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384705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1AD605F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EE8F849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7EA89C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5AE0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3E1341A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198BE30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BC4EAC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C6F24F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5EF4B937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A89CDF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3AFD84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08B0D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475503F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3944B7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2B1EFDA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264F7E2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D7267D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907974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3433A5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1522C4C6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71E3A23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4D3F4D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13B3497" w14:textId="77777777" w:rsidTr="00BE07DE">
        <w:trPr>
          <w:trHeight w:val="665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468664C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2CD511A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5138BC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9E58BFC" w14:textId="77777777" w:rsidR="00D069B4" w:rsidRPr="00236268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6381BB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14:paraId="418BF4C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456C723D" w14:textId="7F6F1294" w:rsidR="00D069B4" w:rsidRDefault="00D069B4" w:rsidP="00691964"/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69B4" w:rsidRPr="002B5C63" w14:paraId="498E3C01" w14:textId="77777777" w:rsidTr="00BE07DE">
        <w:trPr>
          <w:trHeight w:val="671"/>
        </w:trPr>
        <w:tc>
          <w:tcPr>
            <w:tcW w:w="9571" w:type="dxa"/>
            <w:gridSpan w:val="3"/>
            <w:shd w:val="clear" w:color="auto" w:fill="A8D08D" w:themeFill="accent6" w:themeFillTint="99"/>
            <w:vAlign w:val="center"/>
          </w:tcPr>
          <w:p w14:paraId="6F87D89F" w14:textId="77777777" w:rsidR="00D069B4" w:rsidRPr="002B5C63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Заполняется при наличии опыта выполненных работ: </w:t>
            </w:r>
          </w:p>
        </w:tc>
      </w:tr>
      <w:tr w:rsidR="00D069B4" w:rsidRPr="00AE033A" w14:paraId="645C31D6" w14:textId="77777777" w:rsidTr="00BE07DE">
        <w:trPr>
          <w:trHeight w:val="518"/>
        </w:trPr>
        <w:tc>
          <w:tcPr>
            <w:tcW w:w="9571" w:type="dxa"/>
            <w:gridSpan w:val="3"/>
            <w:shd w:val="clear" w:color="auto" w:fill="F2F2F2" w:themeFill="background1" w:themeFillShade="F2"/>
            <w:vAlign w:val="center"/>
          </w:tcPr>
          <w:p w14:paraId="70A0D019" w14:textId="5E27C3E7" w:rsidR="00D069B4" w:rsidRPr="00AE033A" w:rsidRDefault="00D069B4" w:rsidP="00BE07D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держка сдачи объекта за последние 3 года</w:t>
            </w:r>
          </w:p>
        </w:tc>
      </w:tr>
      <w:tr w:rsidR="00D069B4" w:rsidRPr="00F24DEA" w14:paraId="72E568AF" w14:textId="77777777" w:rsidTr="00BE07DE">
        <w:trPr>
          <w:trHeight w:val="514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FF0C82B" w14:textId="77777777" w:rsidR="00D069B4" w:rsidRPr="00F24DEA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33BE2E7" w14:textId="77777777" w:rsidR="00D069B4" w:rsidRPr="00F24DEA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рок задержки сдачи в неделях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7B7C841E" w14:textId="77777777" w:rsidR="00D069B4" w:rsidRPr="00F24DEA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ичина</w:t>
            </w:r>
          </w:p>
        </w:tc>
      </w:tr>
      <w:tr w:rsidR="00D069B4" w:rsidRPr="00F24DEA" w14:paraId="742836AC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5EDF01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4209F8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22961EC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DF2948E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5C6580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52BBB9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9C9634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D1BF805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E39C56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957EF7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0D8B893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533D7716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506A70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B421E1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288554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D9DAD1C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80E7A74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5E7CB0D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70984BB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78097DFB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506C7F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03127F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68D615A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4B313761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F330FF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4F8C52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6B0797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78376FD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A2659F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C55DE0C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35346E97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21019904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978A37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424317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6B89D01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7C748B96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5557F60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A85967A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61EA817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108D9937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E1BFAE5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274F158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B5B81C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7B5925EE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33B8D20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EA1DCA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629B500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2C436E50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611070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6489DFE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AE2076B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932233" w14:paraId="3B4BD53D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1EBAFC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9C25DE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709911C6" w14:textId="77777777" w:rsidR="00D069B4" w:rsidRPr="00932233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n-US"/>
              </w:rPr>
            </w:pPr>
          </w:p>
        </w:tc>
      </w:tr>
      <w:tr w:rsidR="00D069B4" w:rsidRPr="00F24DEA" w14:paraId="1D7DD279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74045D2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7C3802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1217289D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2AFBC1FC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F0031B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5801771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E101B7F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68E3598F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74DBB2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C10F85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2141E83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F24DEA" w14:paraId="3AF1C5C2" w14:textId="77777777" w:rsidTr="00BE07DE">
        <w:trPr>
          <w:trHeight w:val="47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4EFB83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B7AD3B9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22192D76" w14:textId="77777777" w:rsidR="00D069B4" w:rsidRPr="00F24DEA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069B4" w:rsidRPr="00843555" w14:paraId="726399E7" w14:textId="77777777" w:rsidTr="00BE07DE">
        <w:trPr>
          <w:trHeight w:val="1146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83C7EAA" w14:textId="2A755AD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щая стоимость выполненных работ в качестве генподрядчика (тыс. руб.)</w:t>
            </w:r>
          </w:p>
          <w:p w14:paraId="73D41BC4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 все время деятельности организации</w:t>
            </w:r>
          </w:p>
        </w:tc>
        <w:tc>
          <w:tcPr>
            <w:tcW w:w="6381" w:type="dxa"/>
            <w:gridSpan w:val="2"/>
            <w:shd w:val="clear" w:color="auto" w:fill="F2F2F2" w:themeFill="background1" w:themeFillShade="F2"/>
            <w:vAlign w:val="center"/>
          </w:tcPr>
          <w:p w14:paraId="2B3A3081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5D5D27B0" w14:textId="77777777" w:rsidTr="00BE07DE">
        <w:trPr>
          <w:trHeight w:val="1146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2143956" w14:textId="5091DF09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щая стоимость выполненных работ в качестве субподрядчика (тыс. руб.)</w:t>
            </w:r>
          </w:p>
          <w:p w14:paraId="0CE8935A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 все время деятельности организации</w:t>
            </w:r>
          </w:p>
        </w:tc>
        <w:tc>
          <w:tcPr>
            <w:tcW w:w="6381" w:type="dxa"/>
            <w:gridSpan w:val="2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69A7F4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3FFA39" w14:textId="2B966B97" w:rsidR="00D069B4" w:rsidRDefault="00D069B4" w:rsidP="00D069B4">
      <w:pPr>
        <w:spacing w:after="0" w:line="240" w:lineRule="auto"/>
      </w:pPr>
    </w:p>
    <w:p w14:paraId="44AA3B20" w14:textId="77777777" w:rsidR="00D069B4" w:rsidRDefault="00D069B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6381"/>
      </w:tblGrid>
      <w:tr w:rsidR="00D069B4" w:rsidRPr="00843555" w14:paraId="6BC8BA6D" w14:textId="77777777" w:rsidTr="00BE07DE">
        <w:trPr>
          <w:trHeight w:val="671"/>
        </w:trPr>
        <w:tc>
          <w:tcPr>
            <w:tcW w:w="9571" w:type="dxa"/>
            <w:gridSpan w:val="2"/>
            <w:shd w:val="clear" w:color="auto" w:fill="A8D08D" w:themeFill="accent6" w:themeFillTint="99"/>
            <w:vAlign w:val="center"/>
          </w:tcPr>
          <w:p w14:paraId="0C531E94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Заполняется при наличии разрешительной документации:</w:t>
            </w:r>
          </w:p>
        </w:tc>
      </w:tr>
      <w:tr w:rsidR="00D069B4" w:rsidRPr="00C4667F" w14:paraId="69AF909A" w14:textId="77777777" w:rsidTr="00BE07DE">
        <w:trPr>
          <w:trHeight w:val="1426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EA4DD50" w14:textId="573406BB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допуска СРО</w:t>
            </w:r>
          </w:p>
          <w:p w14:paraId="65CB0753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E4DD02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3EFF781C" w14:textId="77777777" w:rsidR="00D069B4" w:rsidRPr="00C4667F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2EFD4F04" w14:textId="77777777" w:rsidTr="00BE07DE">
        <w:trPr>
          <w:trHeight w:val="1374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F4B5A43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лицензии МЧС</w:t>
            </w:r>
          </w:p>
          <w:p w14:paraId="58D2688C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01A325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28DC8594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4C315C7A" w14:textId="77777777" w:rsidTr="00BE07DE">
        <w:trPr>
          <w:trHeight w:val="1506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6CD1489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лицензии ГИОП (Министерство культуры)</w:t>
            </w:r>
          </w:p>
          <w:p w14:paraId="44999B91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1F4AC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04445303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6D06227E" w14:textId="77777777" w:rsidTr="00BE07DE">
        <w:trPr>
          <w:trHeight w:val="1518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CB58B9D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лицензии ФСБ</w:t>
            </w:r>
          </w:p>
          <w:p w14:paraId="7BB9D0F6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25FC9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64716394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15DFFEF7" w14:textId="77777777" w:rsidTr="00BE07DE">
        <w:trPr>
          <w:trHeight w:val="2131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F663409" w14:textId="77777777" w:rsidR="00D069B4" w:rsidRPr="00B4667D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Наличие допуска к деятельности по сбору, использованию, обезвреживанию, размещению отходов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B4667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V</w:t>
            </w:r>
            <w:r w:rsidRPr="00B4667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лассов опасности</w:t>
            </w:r>
          </w:p>
          <w:p w14:paraId="2EE70547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C23D9F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09C2EBE2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77A48C0E" w14:textId="77777777" w:rsidTr="00BE07DE">
        <w:trPr>
          <w:trHeight w:val="2039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D45169B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сертификата на продукцию, выпускаемую или реализуемую под собственным товарным знаком</w:t>
            </w:r>
          </w:p>
          <w:p w14:paraId="6E812015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B8B56B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4B14CA5F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ED5A1" w14:textId="6D5E6AB7" w:rsidR="00D069B4" w:rsidRDefault="00D069B4" w:rsidP="00D069B4">
      <w:pPr>
        <w:spacing w:after="0" w:line="240" w:lineRule="auto"/>
      </w:pPr>
    </w:p>
    <w:p w14:paraId="5A30E64A" w14:textId="77777777" w:rsidR="00D069B4" w:rsidRDefault="00D069B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10"/>
        <w:gridCol w:w="1618"/>
        <w:gridCol w:w="71"/>
        <w:gridCol w:w="1548"/>
        <w:gridCol w:w="1619"/>
        <w:gridCol w:w="1619"/>
      </w:tblGrid>
      <w:tr w:rsidR="00D069B4" w:rsidRPr="00223D28" w14:paraId="336834D4" w14:textId="77777777" w:rsidTr="00BE07DE">
        <w:trPr>
          <w:trHeight w:val="671"/>
        </w:trPr>
        <w:tc>
          <w:tcPr>
            <w:tcW w:w="9571" w:type="dxa"/>
            <w:gridSpan w:val="7"/>
            <w:shd w:val="clear" w:color="auto" w:fill="BDD6EE" w:themeFill="accent5" w:themeFillTint="66"/>
            <w:vAlign w:val="center"/>
          </w:tcPr>
          <w:p w14:paraId="3C12AC49" w14:textId="77777777" w:rsidR="00D069B4" w:rsidRPr="00223D28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Рекомендовано к заполнению для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ll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V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тегории:</w:t>
            </w:r>
          </w:p>
        </w:tc>
      </w:tr>
      <w:tr w:rsidR="00D069B4" w:rsidRPr="00EC3036" w14:paraId="75BCE8F1" w14:textId="77777777" w:rsidTr="00BE07DE">
        <w:trPr>
          <w:trHeight w:val="797"/>
        </w:trPr>
        <w:tc>
          <w:tcPr>
            <w:tcW w:w="9571" w:type="dxa"/>
            <w:gridSpan w:val="7"/>
            <w:shd w:val="clear" w:color="auto" w:fill="F2F2F2" w:themeFill="background1" w:themeFillShade="F2"/>
            <w:vAlign w:val="center"/>
          </w:tcPr>
          <w:p w14:paraId="44DDE875" w14:textId="153816A8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Р состав</w:t>
            </w:r>
            <w:r w:rsidRPr="00EC3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1C3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До 5 человек – указываются наиболее квалифицированные специалисты. При указании сведений о ПК – предоставляются соответствующие документы: дипломы, удостоверения о повышении квалификации и т.д.) *</w:t>
            </w:r>
          </w:p>
          <w:p w14:paraId="102BA746" w14:textId="77777777" w:rsidR="00D069B4" w:rsidRPr="00EC3036" w:rsidRDefault="00D069B4" w:rsidP="00BE07DE">
            <w:pPr>
              <w:spacing w:after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C30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* Не обязательное поле</w:t>
            </w:r>
          </w:p>
        </w:tc>
      </w:tr>
      <w:tr w:rsidR="00D069B4" w:rsidRPr="00C61C31" w14:paraId="34A5801D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B414E73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№</w:t>
            </w:r>
          </w:p>
          <w:p w14:paraId="436B7701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C14A7E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6E53712D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1229CE66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8DFED0E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ведения о повышении квалификации</w:t>
            </w:r>
          </w:p>
          <w:p w14:paraId="71960F4B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ПК)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4D5AEF4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бщий трудовой стаж по виду деятельности организации, лет</w:t>
            </w:r>
          </w:p>
        </w:tc>
      </w:tr>
      <w:tr w:rsidR="00D069B4" w:rsidRPr="00C61C31" w14:paraId="0E187DB8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C30983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4CABA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B631E6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49260B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E94F34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346618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2D08AAD5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C9BB11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E6AB5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B48ABA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DED3D1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14C9F8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38FC1C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3C8EF44E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08E7D2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65125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17DA27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4BCFA48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7E77FF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72549D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6382E37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33F327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7F1EA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9C79AF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991260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06D107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31DA65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1CC410BE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F5C5AB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10F13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6021FB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4A88C3A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BC6621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4ADDB5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4667F" w14:paraId="3EA9FF6B" w14:textId="77777777" w:rsidTr="00BE07DE">
        <w:trPr>
          <w:trHeight w:val="655"/>
        </w:trPr>
        <w:tc>
          <w:tcPr>
            <w:tcW w:w="9571" w:type="dxa"/>
            <w:gridSpan w:val="7"/>
            <w:shd w:val="clear" w:color="auto" w:fill="F2F2F2" w:themeFill="background1" w:themeFillShade="F2"/>
            <w:vAlign w:val="center"/>
          </w:tcPr>
          <w:p w14:paraId="28C2F9BB" w14:textId="32067EB1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очий штатный состав</w:t>
            </w:r>
            <w:r w:rsidRPr="00EC3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1C3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Мастер, строитель, экономист, юрист и т.д. – указываются наиболее многочисленные позиции) *</w:t>
            </w:r>
          </w:p>
          <w:p w14:paraId="5AF330F5" w14:textId="77777777" w:rsidR="00D069B4" w:rsidRPr="00C4667F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30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* Не обязательное поле</w:t>
            </w:r>
          </w:p>
        </w:tc>
      </w:tr>
      <w:tr w:rsidR="00D069B4" w:rsidRPr="00C61C31" w14:paraId="73860BF7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1AB8929A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Штатная единица</w:t>
            </w: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35DCD28C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остав (количество рабочих)</w:t>
            </w:r>
          </w:p>
        </w:tc>
      </w:tr>
      <w:tr w:rsidR="00D069B4" w14:paraId="58CA5A7A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7885EB07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449665C0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54E52150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65FDF174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5A24E800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6235AB87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753BE7AE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1633F473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336C6591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40024C62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33392C7C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5DBB6BA3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60814151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59B3B1DE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116F9D86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7A1D2BD2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4C270ECD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07DCE7F8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01FAE95D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11D7336F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4CD05E40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40BBD9E1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01A25CD7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6DBA07D8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70BC954A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0DB82D99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73673AF1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14CBCB54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694411AE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61922F1" w14:textId="6C23F778" w:rsidR="00D069B4" w:rsidRDefault="00D069B4" w:rsidP="00D069B4">
      <w:pPr>
        <w:spacing w:after="0" w:line="240" w:lineRule="auto"/>
      </w:pPr>
    </w:p>
    <w:p w14:paraId="3AD9B453" w14:textId="77777777" w:rsidR="00D069B4" w:rsidRDefault="00D069B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10"/>
        <w:gridCol w:w="1618"/>
        <w:gridCol w:w="71"/>
        <w:gridCol w:w="1548"/>
        <w:gridCol w:w="1619"/>
        <w:gridCol w:w="1619"/>
      </w:tblGrid>
      <w:tr w:rsidR="00D069B4" w:rsidRPr="00843555" w14:paraId="21F63C0B" w14:textId="77777777" w:rsidTr="00BE07DE">
        <w:trPr>
          <w:trHeight w:val="671"/>
        </w:trPr>
        <w:tc>
          <w:tcPr>
            <w:tcW w:w="9571" w:type="dxa"/>
            <w:gridSpan w:val="7"/>
            <w:shd w:val="clear" w:color="auto" w:fill="BDD6EE" w:themeFill="accent5" w:themeFillTint="66"/>
            <w:vAlign w:val="center"/>
          </w:tcPr>
          <w:p w14:paraId="7402940A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Рекомендовано к заполнению для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ll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V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тегории:</w:t>
            </w:r>
          </w:p>
        </w:tc>
      </w:tr>
      <w:tr w:rsidR="00D069B4" w:rsidRPr="00C4667F" w14:paraId="4E56A923" w14:textId="77777777" w:rsidTr="00BE07DE">
        <w:trPr>
          <w:trHeight w:val="433"/>
        </w:trPr>
        <w:tc>
          <w:tcPr>
            <w:tcW w:w="9571" w:type="dxa"/>
            <w:gridSpan w:val="7"/>
            <w:shd w:val="clear" w:color="auto" w:fill="F2F2F2" w:themeFill="background1" w:themeFillShade="F2"/>
            <w:vAlign w:val="center"/>
          </w:tcPr>
          <w:p w14:paraId="7E6A47EF" w14:textId="37F307F9" w:rsidR="00D069B4" w:rsidRPr="00C4667F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ведения о прохождении сотрудниками независимой оценки квалификации</w:t>
            </w:r>
          </w:p>
        </w:tc>
      </w:tr>
      <w:tr w:rsidR="00D069B4" w:rsidRPr="00C61C31" w14:paraId="4DBDBF58" w14:textId="77777777" w:rsidTr="00BE07DE">
        <w:trPr>
          <w:trHeight w:val="1088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DA393BB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№</w:t>
            </w:r>
          </w:p>
          <w:p w14:paraId="37675BFA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406728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8C21B23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Название квалификации</w:t>
            </w: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997CAA2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Уровень квалификации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F45762E" w14:textId="77777777" w:rsidR="00D069B4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76D38791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ОК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C04C31B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№ свидетельства</w:t>
            </w:r>
          </w:p>
        </w:tc>
      </w:tr>
      <w:tr w:rsidR="00D069B4" w:rsidRPr="00C61C31" w14:paraId="3EEC324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362795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D51D4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1D0E22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580658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9C2EB5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5CA5A0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44E93D4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650C98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50C2D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94FC12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3B178C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A72C64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02C774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5C15189F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2DFCB9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E934EE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447D4D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22BCB71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CC89A5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6D4C84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37F157A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05E864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551DE3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0C75D1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1B4C200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275044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E330FC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6EE55950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0BB8B9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5E6D9F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4460A0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7DFC0BF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963862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A1F53F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3AB6FDE4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FA0347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08BFE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AB797B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1044901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157995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8A19AA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70A5FABF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936EC0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B094DA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EF44D8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D4F938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0DC820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6763A4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6EA80864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A916C7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7FC086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ADAF6B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0D3887A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CB8E71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C86138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0B857015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F56E95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41FEE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2DBBC8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72DC691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0CB9C1A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D45D83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54C2CEAF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92999E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01858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16BC99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F212E9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7066D4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C9AABE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146CD062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507FE7E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5F0DBC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42BCD4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F6F569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D5AB0D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B3FAA1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63BF7FF2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2D82F08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3525C5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9AD1B4B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0FCF41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32D337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81CCBB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2C569003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49C52A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C1BFEE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90DBD4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F2327D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2BBE47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D381A5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511F796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FDF7CD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C5DF7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411B708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4B9257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DDF1D1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36B296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5509BA73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3F8063D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B8314A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EBB696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6C7C3D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8B057F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402B37D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565736EB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1429FF9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FFF74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2DBD9D1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E3FFD01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7D9E90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5DCE81D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3524315B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AE2C93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94DEF6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DE6846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F726DE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13EE6AB8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C80D2C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095D9BB2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488647F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2831196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9469F4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055A37D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711C4DE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5E47B5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0DC2FC70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672AA745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A5FF75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EA0359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6335E203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52C716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507F80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6AD7B971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0C5B0AA4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BB3E0A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EBE9E3E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51C98B1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BEAA22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335BFBCD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61C31" w14:paraId="2FE3E652" w14:textId="77777777" w:rsidTr="00BE07DE">
        <w:trPr>
          <w:trHeight w:val="383"/>
        </w:trPr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70F21950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C1F63F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6107CD2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shd w:val="clear" w:color="auto" w:fill="F2F2F2" w:themeFill="background1" w:themeFillShade="F2"/>
            <w:vAlign w:val="center"/>
          </w:tcPr>
          <w:p w14:paraId="31914507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D11F4FC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24F0406A" w14:textId="77777777" w:rsidR="00D069B4" w:rsidRPr="00C61C31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:rsidRPr="00C4667F" w14:paraId="427D95BA" w14:textId="77777777" w:rsidTr="00BE07DE">
        <w:trPr>
          <w:trHeight w:val="433"/>
        </w:trPr>
        <w:tc>
          <w:tcPr>
            <w:tcW w:w="9571" w:type="dxa"/>
            <w:gridSpan w:val="7"/>
            <w:shd w:val="clear" w:color="auto" w:fill="F2F2F2" w:themeFill="background1" w:themeFillShade="F2"/>
            <w:vAlign w:val="center"/>
          </w:tcPr>
          <w:p w14:paraId="55079A06" w14:textId="5AEBDCD1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Наличие специалистов в НРС </w:t>
            </w:r>
            <w:r w:rsidRPr="00C61C3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 человека) *</w:t>
            </w:r>
          </w:p>
          <w:p w14:paraId="1FACC7E6" w14:textId="77777777" w:rsidR="00D069B4" w:rsidRPr="00C4667F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C303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Заполняется при наличии СРО</w:t>
            </w:r>
          </w:p>
        </w:tc>
      </w:tr>
      <w:tr w:rsidR="00D069B4" w:rsidRPr="00C61C31" w14:paraId="42874F87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66E5CBDF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Штатная единица</w:t>
            </w: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18CB18E9" w14:textId="77777777" w:rsidR="00D069B4" w:rsidRPr="00C61C31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1C3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остав (количество рабочих)</w:t>
            </w:r>
          </w:p>
        </w:tc>
      </w:tr>
      <w:tr w:rsidR="00D069B4" w14:paraId="2B6B905D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5C02C050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7098A7D5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69B4" w14:paraId="43FC93AE" w14:textId="77777777" w:rsidTr="00BE07DE">
        <w:trPr>
          <w:trHeight w:val="433"/>
        </w:trPr>
        <w:tc>
          <w:tcPr>
            <w:tcW w:w="4785" w:type="dxa"/>
            <w:gridSpan w:val="4"/>
            <w:shd w:val="clear" w:color="auto" w:fill="F2F2F2" w:themeFill="background1" w:themeFillShade="F2"/>
            <w:vAlign w:val="center"/>
          </w:tcPr>
          <w:p w14:paraId="588E0E89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14:paraId="5CD073F0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189BCFD" w14:textId="4299BD7E" w:rsidR="00D069B4" w:rsidRDefault="00D069B4" w:rsidP="00D069B4">
      <w:pPr>
        <w:spacing w:after="0" w:line="240" w:lineRule="auto"/>
      </w:pPr>
    </w:p>
    <w:p w14:paraId="1F075F72" w14:textId="77777777" w:rsidR="00D069B4" w:rsidRDefault="00D069B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6381"/>
      </w:tblGrid>
      <w:tr w:rsidR="00D069B4" w:rsidRPr="00843555" w14:paraId="291622D0" w14:textId="77777777" w:rsidTr="00BE07DE">
        <w:trPr>
          <w:trHeight w:val="671"/>
        </w:trPr>
        <w:tc>
          <w:tcPr>
            <w:tcW w:w="9571" w:type="dxa"/>
            <w:gridSpan w:val="2"/>
            <w:shd w:val="clear" w:color="auto" w:fill="BDD6EE" w:themeFill="accent5" w:themeFillTint="66"/>
            <w:vAlign w:val="center"/>
          </w:tcPr>
          <w:p w14:paraId="72726192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Рекомендовано к заполнению для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ll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V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тегории:</w:t>
            </w:r>
          </w:p>
        </w:tc>
      </w:tr>
      <w:tr w:rsidR="00D069B4" w:rsidRPr="00C4667F" w14:paraId="31904D91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51425A4E" w14:textId="7A0037E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сотрудников с наградами</w:t>
            </w:r>
          </w:p>
          <w:p w14:paraId="798F4CE1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855F2F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Указать наиболее значимые награды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5CA142E6" w14:textId="77777777" w:rsidR="00D069B4" w:rsidRPr="00C4667F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48C9B274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7FC8F9E" w14:textId="73527D81" w:rsidR="00D069B4" w:rsidRPr="0097484D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сайта в сети интернет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7F1E4F00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13AB4674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7CCFE4ED" w14:textId="583AEDBA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аличие сертифицированной системы менеджмента качества, сертификатов соответствия</w:t>
            </w:r>
          </w:p>
          <w:p w14:paraId="4E8E61AA" w14:textId="77777777" w:rsidR="00D069B4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5A37B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При наличии – предоставляется сканированная копия документа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559D6EAA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549B0B12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CBA89B0" w14:textId="0A094FA2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ичество упоминаний в СМИ за всю историю деятельности организации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0B40EB99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3A6F01B3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5B049E1C" w14:textId="531CB955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ичество положительных отзывов заказчиков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5B327994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07B7906B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4FA10F30" w14:textId="67BBEAE2" w:rsidR="00D069B4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ичество несчастных случаев за последние 3 года, приведших к инвалидности или летальному исходу</w:t>
            </w:r>
          </w:p>
        </w:tc>
        <w:tc>
          <w:tcPr>
            <w:tcW w:w="6381" w:type="dxa"/>
            <w:shd w:val="clear" w:color="auto" w:fill="F2F2F2" w:themeFill="background1" w:themeFillShade="F2"/>
            <w:vAlign w:val="center"/>
          </w:tcPr>
          <w:p w14:paraId="70D07223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7FF1ADE2" w14:textId="77777777" w:rsidTr="00BE07DE">
        <w:trPr>
          <w:trHeight w:val="1653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82C1B56" w14:textId="0325A7B9" w:rsidR="00D069B4" w:rsidRDefault="00D069B4" w:rsidP="00BE07DE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ичество нарушений, выявленных органами строительного надзора</w:t>
            </w:r>
          </w:p>
        </w:tc>
        <w:tc>
          <w:tcPr>
            <w:tcW w:w="638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16A24" w14:textId="77777777" w:rsidR="00D069B4" w:rsidRPr="00843555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B1AF2A" w14:textId="332EE848" w:rsidR="00D069B4" w:rsidRDefault="00D069B4" w:rsidP="00D069B4">
      <w:pPr>
        <w:spacing w:after="0" w:line="240" w:lineRule="auto"/>
      </w:pPr>
    </w:p>
    <w:p w14:paraId="2991EF4B" w14:textId="77777777" w:rsidR="00D069B4" w:rsidRDefault="00D069B4">
      <w:pPr>
        <w:spacing w:after="0" w:line="240" w:lineRule="auto"/>
      </w:pPr>
      <w:r>
        <w:br w:type="page"/>
      </w:r>
    </w:p>
    <w:tbl>
      <w:tblPr>
        <w:tblStyle w:val="a4"/>
        <w:tblW w:w="957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69B4" w:rsidRPr="00843555" w14:paraId="44B86E0B" w14:textId="77777777" w:rsidTr="00BE07DE">
        <w:trPr>
          <w:trHeight w:val="671"/>
        </w:trPr>
        <w:tc>
          <w:tcPr>
            <w:tcW w:w="9571" w:type="dxa"/>
            <w:gridSpan w:val="3"/>
            <w:shd w:val="clear" w:color="auto" w:fill="BDD6EE" w:themeFill="accent5" w:themeFillTint="66"/>
            <w:vAlign w:val="center"/>
          </w:tcPr>
          <w:p w14:paraId="721903EC" w14:textId="77777777" w:rsidR="00D069B4" w:rsidRPr="00843555" w:rsidRDefault="00D069B4" w:rsidP="00BE07DE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Рекомендовано к заполнению для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ll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и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V</w:t>
            </w:r>
            <w:r w:rsidRPr="00223D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категории:</w:t>
            </w:r>
          </w:p>
        </w:tc>
      </w:tr>
      <w:tr w:rsidR="00D069B4" w:rsidRPr="00843555" w14:paraId="29CC9BAD" w14:textId="77777777" w:rsidTr="00BE07DE">
        <w:trPr>
          <w:trHeight w:val="842"/>
        </w:trPr>
        <w:tc>
          <w:tcPr>
            <w:tcW w:w="6380" w:type="dxa"/>
            <w:gridSpan w:val="2"/>
            <w:shd w:val="clear" w:color="auto" w:fill="F2F2F2" w:themeFill="background1" w:themeFillShade="F2"/>
            <w:vAlign w:val="center"/>
          </w:tcPr>
          <w:p w14:paraId="726278D4" w14:textId="73D7BB8D" w:rsidR="00D069B4" w:rsidRPr="00C83EE7" w:rsidRDefault="00D069B4" w:rsidP="00BE07D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тоимость материальных средств производства (тыс. руб.)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6C25F3E" w14:textId="77777777" w:rsidR="00D069B4" w:rsidRPr="00C83EE7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5FDC1F0F" w14:textId="77777777" w:rsidTr="00BE07DE">
        <w:trPr>
          <w:trHeight w:val="842"/>
        </w:trPr>
        <w:tc>
          <w:tcPr>
            <w:tcW w:w="3190" w:type="dxa"/>
            <w:vMerge w:val="restart"/>
            <w:shd w:val="clear" w:color="auto" w:fill="F2F2F2" w:themeFill="background1" w:themeFillShade="F2"/>
            <w:vAlign w:val="center"/>
          </w:tcPr>
          <w:p w14:paraId="297D00A2" w14:textId="1A36CAFF" w:rsidR="00D069B4" w:rsidRPr="0011563F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тоимость материальных средств производства (тыс. руб.)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8E16F3" w14:textId="6DE061EC" w:rsidR="00D069B4" w:rsidRPr="0011563F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551348C9" w14:textId="77777777" w:rsidR="00D069B4" w:rsidRPr="00C83EE7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69B4" w:rsidRPr="00843555" w14:paraId="7EAF7573" w14:textId="77777777" w:rsidTr="00BE07DE">
        <w:trPr>
          <w:trHeight w:val="842"/>
        </w:trPr>
        <w:tc>
          <w:tcPr>
            <w:tcW w:w="3190" w:type="dxa"/>
            <w:vMerge/>
            <w:shd w:val="clear" w:color="auto" w:fill="F2F2F2" w:themeFill="background1" w:themeFillShade="F2"/>
            <w:vAlign w:val="center"/>
          </w:tcPr>
          <w:p w14:paraId="1AA06CB3" w14:textId="77777777" w:rsidR="00D069B4" w:rsidRPr="0011563F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776D83C" w14:textId="78BEC7D6" w:rsidR="00D069B4" w:rsidRPr="0011563F" w:rsidRDefault="00D069B4" w:rsidP="00BE07DE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надлежащих на праве аренды, лизинга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5523B08" w14:textId="77777777" w:rsidR="00D069B4" w:rsidRPr="00C83EE7" w:rsidRDefault="00D069B4" w:rsidP="00BE07D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BC6ADA" w14:textId="77777777" w:rsidR="00D069B4" w:rsidRDefault="00D069B4" w:rsidP="00D069B4">
      <w:pPr>
        <w:spacing w:after="0"/>
        <w:rPr>
          <w:rFonts w:asciiTheme="minorHAnsi" w:hAnsiTheme="minorHAnsi" w:cs="Times New Roman"/>
          <w:sz w:val="18"/>
          <w:szCs w:val="18"/>
        </w:rPr>
      </w:pPr>
    </w:p>
    <w:p w14:paraId="3B5BF042" w14:textId="77777777" w:rsidR="00D069B4" w:rsidRDefault="00D069B4" w:rsidP="00D069B4">
      <w:pPr>
        <w:spacing w:after="0"/>
        <w:rPr>
          <w:rFonts w:asciiTheme="minorHAnsi" w:hAnsiTheme="minorHAnsi" w:cs="Times New Roman"/>
          <w:sz w:val="18"/>
          <w:szCs w:val="18"/>
        </w:rPr>
      </w:pPr>
    </w:p>
    <w:p w14:paraId="511CDD41" w14:textId="77777777" w:rsidR="00D069B4" w:rsidRDefault="00D069B4" w:rsidP="00D069B4">
      <w:pPr>
        <w:spacing w:after="0"/>
        <w:rPr>
          <w:rFonts w:asciiTheme="minorHAnsi" w:hAnsiTheme="minorHAnsi" w:cs="Times New Roman"/>
          <w:sz w:val="18"/>
          <w:szCs w:val="18"/>
        </w:rPr>
      </w:pPr>
    </w:p>
    <w:p w14:paraId="5B60F92D" w14:textId="77777777" w:rsidR="00D069B4" w:rsidRDefault="00D069B4" w:rsidP="00D069B4">
      <w:pPr>
        <w:shd w:val="clear" w:color="auto" w:fill="FFFFFF"/>
        <w:spacing w:after="0" w:line="240" w:lineRule="auto"/>
        <w:jc w:val="both"/>
        <w:rPr>
          <w:rFonts w:cs="Times New Roman"/>
          <w:sz w:val="25"/>
          <w:szCs w:val="25"/>
        </w:rPr>
      </w:pPr>
      <w:r>
        <w:rPr>
          <w:sz w:val="25"/>
          <w:szCs w:val="25"/>
        </w:rPr>
        <w:t> "____" ___________</w:t>
      </w:r>
      <w:r>
        <w:rPr>
          <w:rFonts w:ascii="Times New Roman" w:hAnsi="Times New Roman"/>
          <w:sz w:val="24"/>
          <w:szCs w:val="24"/>
        </w:rPr>
        <w:t xml:space="preserve"> 20</w:t>
      </w:r>
      <w:r>
        <w:rPr>
          <w:sz w:val="25"/>
          <w:szCs w:val="25"/>
        </w:rPr>
        <w:t>___ г.    _______________            _____________________________</w:t>
      </w:r>
    </w:p>
    <w:p w14:paraId="32442923" w14:textId="77777777" w:rsidR="00D069B4" w:rsidRDefault="00D069B4" w:rsidP="00D069B4">
      <w:pPr>
        <w:shd w:val="clear" w:color="auto" w:fill="FFFFFF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</w:t>
      </w:r>
      <w:r>
        <w:rPr>
          <w:bCs/>
          <w:sz w:val="16"/>
          <w:szCs w:val="16"/>
        </w:rPr>
        <w:t>Подпись (М.П.)</w:t>
      </w:r>
      <w:r>
        <w:rPr>
          <w:sz w:val="25"/>
          <w:szCs w:val="25"/>
        </w:rPr>
        <w:t xml:space="preserve">                                  </w:t>
      </w:r>
      <w:r>
        <w:rPr>
          <w:sz w:val="16"/>
          <w:szCs w:val="16"/>
        </w:rPr>
        <w:t>Должность руководителя</w:t>
      </w:r>
    </w:p>
    <w:p w14:paraId="7BEAEBDE" w14:textId="77777777" w:rsidR="00D069B4" w:rsidRDefault="00D069B4" w:rsidP="00D069B4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sz w:val="25"/>
          <w:szCs w:val="25"/>
        </w:rPr>
        <w:t xml:space="preserve">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</w:t>
      </w:r>
    </w:p>
    <w:p w14:paraId="7E67A0C6" w14:textId="77777777" w:rsidR="00D069B4" w:rsidRDefault="00D069B4" w:rsidP="00D069B4">
      <w:pPr>
        <w:shd w:val="clear" w:color="auto" w:fill="FFFFFF"/>
        <w:spacing w:after="0"/>
        <w:ind w:firstLine="709"/>
        <w:jc w:val="both"/>
        <w:rPr>
          <w:bCs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bCs/>
        </w:rPr>
        <w:t>_________________________________</w:t>
      </w:r>
    </w:p>
    <w:p w14:paraId="688FD951" w14:textId="77777777" w:rsidR="00D069B4" w:rsidRDefault="00D069B4" w:rsidP="00D069B4">
      <w:pPr>
        <w:tabs>
          <w:tab w:val="left" w:pos="1440"/>
          <w:tab w:val="left" w:pos="18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6"/>
          <w:szCs w:val="26"/>
        </w:rPr>
        <w:t xml:space="preserve">                                                                         </w:t>
      </w:r>
      <w:r>
        <w:rPr>
          <w:bCs/>
          <w:color w:val="000000"/>
          <w:sz w:val="16"/>
          <w:szCs w:val="16"/>
        </w:rPr>
        <w:t>Расшифровка подписи</w:t>
      </w:r>
    </w:p>
    <w:p w14:paraId="7190EF56" w14:textId="77777777" w:rsidR="00D069B4" w:rsidRDefault="00D069B4" w:rsidP="00D069B4">
      <w:pPr>
        <w:rPr>
          <w:rFonts w:ascii="HelveticaNeueCyrRoman" w:hAnsi="HelveticaNeueCyrRoman"/>
          <w:color w:val="FF0000"/>
          <w:sz w:val="21"/>
          <w:szCs w:val="21"/>
          <w:shd w:val="clear" w:color="auto" w:fill="FFFFFF"/>
        </w:rPr>
      </w:pPr>
    </w:p>
    <w:p w14:paraId="57715DF8" w14:textId="77777777" w:rsidR="00C83EE7" w:rsidRPr="00691964" w:rsidRDefault="00C83EE7" w:rsidP="00D069B4">
      <w:pPr>
        <w:spacing w:after="0" w:line="240" w:lineRule="auto"/>
      </w:pPr>
    </w:p>
    <w:sectPr w:rsidR="00C83EE7" w:rsidRPr="00691964" w:rsidSect="00C802B0">
      <w:headerReference w:type="default" r:id="rId8"/>
      <w:footerReference w:type="default" r:id="rId9"/>
      <w:pgSz w:w="11900" w:h="16840"/>
      <w:pgMar w:top="190" w:right="1127" w:bottom="0" w:left="1276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DA001" w14:textId="77777777" w:rsidR="006571F3" w:rsidRDefault="006571F3" w:rsidP="009B2949">
      <w:pPr>
        <w:spacing w:after="0" w:line="240" w:lineRule="auto"/>
      </w:pPr>
      <w:r>
        <w:separator/>
      </w:r>
    </w:p>
  </w:endnote>
  <w:endnote w:type="continuationSeparator" w:id="0">
    <w:p w14:paraId="48E7DD57" w14:textId="77777777" w:rsidR="006571F3" w:rsidRDefault="006571F3" w:rsidP="009B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17B6" w14:textId="4F837C26" w:rsidR="00DD5DC6" w:rsidRPr="0066603D" w:rsidRDefault="00DD5DC6" w:rsidP="00770189">
    <w:pPr>
      <w:pStyle w:val="a7"/>
      <w:jc w:val="cen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8224" w14:textId="77777777" w:rsidR="006571F3" w:rsidRDefault="006571F3" w:rsidP="009B2949">
      <w:pPr>
        <w:spacing w:after="0" w:line="240" w:lineRule="auto"/>
      </w:pPr>
      <w:r>
        <w:separator/>
      </w:r>
    </w:p>
  </w:footnote>
  <w:footnote w:type="continuationSeparator" w:id="0">
    <w:p w14:paraId="67E8D6F4" w14:textId="77777777" w:rsidR="006571F3" w:rsidRDefault="006571F3" w:rsidP="009B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6FDA" w14:textId="501C658B" w:rsidR="001A16ED" w:rsidRDefault="001A16ED" w:rsidP="00B5507B">
    <w:pPr>
      <w:pStyle w:val="a5"/>
      <w:tabs>
        <w:tab w:val="clear" w:pos="4677"/>
        <w:tab w:val="center" w:pos="8364"/>
      </w:tabs>
      <w:ind w:left="4820"/>
      <w:jc w:val="right"/>
      <w:rPr>
        <w:color w:val="FF0000"/>
      </w:rPr>
    </w:pPr>
    <w:r w:rsidRPr="00B5507B">
      <w:rPr>
        <w:noProof/>
      </w:rPr>
      <w:drawing>
        <wp:anchor distT="0" distB="0" distL="114300" distR="114300" simplePos="0" relativeHeight="251658240" behindDoc="0" locked="0" layoutInCell="1" allowOverlap="1" wp14:anchorId="2C9BCB49" wp14:editId="32122B0A">
          <wp:simplePos x="0" y="0"/>
          <wp:positionH relativeFrom="column">
            <wp:posOffset>2777490</wp:posOffset>
          </wp:positionH>
          <wp:positionV relativeFrom="paragraph">
            <wp:posOffset>3175</wp:posOffset>
          </wp:positionV>
          <wp:extent cx="476250" cy="444071"/>
          <wp:effectExtent l="0" t="0" r="0" b="0"/>
          <wp:wrapThrough wrapText="bothSides">
            <wp:wrapPolygon edited="0">
              <wp:start x="0" y="0"/>
              <wp:lineTo x="0" y="20395"/>
              <wp:lineTo x="20736" y="20395"/>
              <wp:lineTo x="20736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44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07B">
      <w:t xml:space="preserve">                   </w:t>
    </w:r>
  </w:p>
  <w:p w14:paraId="5F0F9151" w14:textId="77777777" w:rsidR="00B5507B" w:rsidRDefault="00B5507B" w:rsidP="00770189">
    <w:pPr>
      <w:pStyle w:val="a5"/>
      <w:jc w:val="center"/>
      <w:rPr>
        <w:color w:val="C00000"/>
      </w:rPr>
    </w:pPr>
  </w:p>
  <w:p w14:paraId="7D2094C8" w14:textId="77777777" w:rsidR="00B5507B" w:rsidRDefault="00B5507B" w:rsidP="00770189">
    <w:pPr>
      <w:pStyle w:val="a5"/>
      <w:jc w:val="center"/>
      <w:rPr>
        <w:color w:val="C00000"/>
      </w:rPr>
    </w:pPr>
  </w:p>
  <w:p w14:paraId="6800D641" w14:textId="7346C5D6" w:rsidR="00770189" w:rsidRPr="002F7B11" w:rsidRDefault="009B2949" w:rsidP="00770189">
    <w:pPr>
      <w:pStyle w:val="a5"/>
      <w:jc w:val="center"/>
      <w:rPr>
        <w:color w:val="C00000"/>
      </w:rPr>
    </w:pPr>
    <w:r w:rsidRPr="002F7B11">
      <w:rPr>
        <w:color w:val="C00000"/>
      </w:rPr>
      <w:t>Ед</w:t>
    </w:r>
    <w:r w:rsidR="008C0CB9" w:rsidRPr="002F7B11">
      <w:rPr>
        <w:color w:val="C00000"/>
      </w:rPr>
      <w:t xml:space="preserve">иный </w:t>
    </w:r>
    <w:r w:rsidR="00B5507B">
      <w:rPr>
        <w:color w:val="C00000"/>
      </w:rPr>
      <w:t>р</w:t>
    </w:r>
    <w:r w:rsidR="008C0CB9" w:rsidRPr="002F7B11">
      <w:rPr>
        <w:color w:val="C00000"/>
      </w:rPr>
      <w:t xml:space="preserve">еестр </w:t>
    </w:r>
    <w:r w:rsidR="00B5507B">
      <w:rPr>
        <w:color w:val="C00000"/>
      </w:rPr>
      <w:t>к</w:t>
    </w:r>
    <w:r w:rsidR="008C0CB9" w:rsidRPr="002F7B11">
      <w:rPr>
        <w:color w:val="C00000"/>
      </w:rPr>
      <w:t>валифи</w:t>
    </w:r>
    <w:r w:rsidR="00770189" w:rsidRPr="002F7B11">
      <w:rPr>
        <w:color w:val="C00000"/>
      </w:rPr>
      <w:t>каций</w:t>
    </w:r>
  </w:p>
  <w:p w14:paraId="22730798" w14:textId="7EF57E73" w:rsidR="00770189" w:rsidRDefault="00770189" w:rsidP="00770189">
    <w:pPr>
      <w:pStyle w:val="a5"/>
      <w:jc w:val="center"/>
      <w:rPr>
        <w:color w:val="C00000"/>
      </w:rPr>
    </w:pPr>
    <w:r w:rsidRPr="002F7B11">
      <w:rPr>
        <w:color w:val="C00000"/>
      </w:rPr>
      <w:t xml:space="preserve">юридических лиц и </w:t>
    </w:r>
    <w:r w:rsidRPr="002F5625">
      <w:rPr>
        <w:color w:val="C00000"/>
      </w:rPr>
      <w:t xml:space="preserve">индивидуальных </w:t>
    </w:r>
    <w:r w:rsidRPr="002F7B11">
      <w:rPr>
        <w:color w:val="C00000"/>
      </w:rPr>
      <w:t>предпринимателей</w:t>
    </w:r>
  </w:p>
  <w:p w14:paraId="2B01020E" w14:textId="77777777" w:rsidR="00C802B0" w:rsidRPr="002F7B11" w:rsidRDefault="00C802B0" w:rsidP="00770189">
    <w:pPr>
      <w:pStyle w:val="a5"/>
      <w:jc w:val="cent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B6584"/>
    <w:multiLevelType w:val="hybridMultilevel"/>
    <w:tmpl w:val="C94E3A4A"/>
    <w:lvl w:ilvl="0" w:tplc="478E86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2057"/>
    <w:multiLevelType w:val="hybridMultilevel"/>
    <w:tmpl w:val="353E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49"/>
    <w:rsid w:val="00043B6B"/>
    <w:rsid w:val="00065F34"/>
    <w:rsid w:val="000E68D1"/>
    <w:rsid w:val="0011563F"/>
    <w:rsid w:val="00130BAB"/>
    <w:rsid w:val="00141852"/>
    <w:rsid w:val="001543BF"/>
    <w:rsid w:val="00167D94"/>
    <w:rsid w:val="001A16ED"/>
    <w:rsid w:val="001D37F6"/>
    <w:rsid w:val="001E11A5"/>
    <w:rsid w:val="00223D28"/>
    <w:rsid w:val="00231E36"/>
    <w:rsid w:val="00236268"/>
    <w:rsid w:val="00282FD1"/>
    <w:rsid w:val="002B5C63"/>
    <w:rsid w:val="002F5625"/>
    <w:rsid w:val="002F7B11"/>
    <w:rsid w:val="003503EE"/>
    <w:rsid w:val="00500406"/>
    <w:rsid w:val="00524BF1"/>
    <w:rsid w:val="00544659"/>
    <w:rsid w:val="005561A6"/>
    <w:rsid w:val="00575966"/>
    <w:rsid w:val="005823E3"/>
    <w:rsid w:val="005A05E6"/>
    <w:rsid w:val="005B22D1"/>
    <w:rsid w:val="005F7830"/>
    <w:rsid w:val="0064438F"/>
    <w:rsid w:val="006571F3"/>
    <w:rsid w:val="00661BF2"/>
    <w:rsid w:val="0066603D"/>
    <w:rsid w:val="00691964"/>
    <w:rsid w:val="00693CBB"/>
    <w:rsid w:val="00695493"/>
    <w:rsid w:val="00695E4F"/>
    <w:rsid w:val="006E18DB"/>
    <w:rsid w:val="006F0769"/>
    <w:rsid w:val="007113F0"/>
    <w:rsid w:val="007652F0"/>
    <w:rsid w:val="00770189"/>
    <w:rsid w:val="0077343B"/>
    <w:rsid w:val="007D711F"/>
    <w:rsid w:val="008633AC"/>
    <w:rsid w:val="008A24F8"/>
    <w:rsid w:val="008B0F64"/>
    <w:rsid w:val="008C0CB9"/>
    <w:rsid w:val="008D1D11"/>
    <w:rsid w:val="008E4B42"/>
    <w:rsid w:val="008E6E5B"/>
    <w:rsid w:val="00932233"/>
    <w:rsid w:val="00954C1C"/>
    <w:rsid w:val="009557A3"/>
    <w:rsid w:val="0097484D"/>
    <w:rsid w:val="009913D3"/>
    <w:rsid w:val="009B2949"/>
    <w:rsid w:val="00A52A28"/>
    <w:rsid w:val="00A96B77"/>
    <w:rsid w:val="00AC4721"/>
    <w:rsid w:val="00AE033A"/>
    <w:rsid w:val="00AE2C3E"/>
    <w:rsid w:val="00B13BBB"/>
    <w:rsid w:val="00B4667D"/>
    <w:rsid w:val="00B5507B"/>
    <w:rsid w:val="00B67779"/>
    <w:rsid w:val="00B931F3"/>
    <w:rsid w:val="00C14222"/>
    <w:rsid w:val="00C2180A"/>
    <w:rsid w:val="00C4585F"/>
    <w:rsid w:val="00C4667F"/>
    <w:rsid w:val="00C57983"/>
    <w:rsid w:val="00C61C31"/>
    <w:rsid w:val="00C6584B"/>
    <w:rsid w:val="00C67B60"/>
    <w:rsid w:val="00C802B0"/>
    <w:rsid w:val="00C83EE7"/>
    <w:rsid w:val="00C94C07"/>
    <w:rsid w:val="00CA0E08"/>
    <w:rsid w:val="00CB3988"/>
    <w:rsid w:val="00CC2F98"/>
    <w:rsid w:val="00CE11DF"/>
    <w:rsid w:val="00D0224B"/>
    <w:rsid w:val="00D069B4"/>
    <w:rsid w:val="00D225C3"/>
    <w:rsid w:val="00D37CD7"/>
    <w:rsid w:val="00D40C71"/>
    <w:rsid w:val="00D646A9"/>
    <w:rsid w:val="00DC7E2F"/>
    <w:rsid w:val="00DD5DC6"/>
    <w:rsid w:val="00DF6683"/>
    <w:rsid w:val="00E54FC5"/>
    <w:rsid w:val="00E83505"/>
    <w:rsid w:val="00E915B7"/>
    <w:rsid w:val="00EB43FA"/>
    <w:rsid w:val="00EC3036"/>
    <w:rsid w:val="00EE1A43"/>
    <w:rsid w:val="00F24DEA"/>
    <w:rsid w:val="00F857E1"/>
    <w:rsid w:val="00FA153F"/>
    <w:rsid w:val="00FB7E61"/>
    <w:rsid w:val="00FE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9CA9"/>
  <w14:defaultImageDpi w14:val="32767"/>
  <w15:chartTrackingRefBased/>
  <w15:docId w15:val="{1EE3AE33-D37C-354E-B028-D2D00BA0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94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2949"/>
    <w:pPr>
      <w:ind w:left="720"/>
    </w:pPr>
  </w:style>
  <w:style w:type="table" w:styleId="a4">
    <w:name w:val="Table Grid"/>
    <w:basedOn w:val="a1"/>
    <w:uiPriority w:val="59"/>
    <w:rsid w:val="009B29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2949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B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2949"/>
    <w:rPr>
      <w:rFonts w:ascii="Calibri" w:eastAsia="Calibri" w:hAnsi="Calibri" w:cs="Calibri"/>
      <w:sz w:val="22"/>
      <w:szCs w:val="22"/>
    </w:rPr>
  </w:style>
  <w:style w:type="character" w:styleId="a9">
    <w:name w:val="Hyperlink"/>
    <w:basedOn w:val="a0"/>
    <w:uiPriority w:val="99"/>
    <w:unhideWhenUsed/>
    <w:rsid w:val="0077018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0189"/>
    <w:rPr>
      <w:color w:val="605E5C"/>
      <w:shd w:val="clear" w:color="auto" w:fill="E1DFDD"/>
    </w:rPr>
  </w:style>
  <w:style w:type="table" w:styleId="ab">
    <w:name w:val="Grid Table Light"/>
    <w:basedOn w:val="a1"/>
    <w:uiPriority w:val="40"/>
    <w:rsid w:val="002F7B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D40C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0C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40C71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0C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0C71"/>
    <w:rPr>
      <w:rFonts w:ascii="Calibri" w:eastAsia="Calibri" w:hAnsi="Calibri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0C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5B56-9BC8-450E-A024-D90058C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ренцев</dc:creator>
  <cp:keywords/>
  <dc:description/>
  <cp:lastModifiedBy>Максим Михалев</cp:lastModifiedBy>
  <cp:revision>11</cp:revision>
  <dcterms:created xsi:type="dcterms:W3CDTF">2020-10-29T12:26:00Z</dcterms:created>
  <dcterms:modified xsi:type="dcterms:W3CDTF">2020-11-17T13:12:00Z</dcterms:modified>
</cp:coreProperties>
</file>